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63CDD" w14:textId="720BEE94" w:rsidR="006A6AB2" w:rsidRPr="00A6188A" w:rsidRDefault="006A6AB2" w:rsidP="006A6AB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16B720" w14:textId="677C2076" w:rsidR="007027FF" w:rsidRPr="00A6188A" w:rsidRDefault="007027FF" w:rsidP="006A6AB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F646E8" w14:textId="2FBE251A" w:rsidR="007027FF" w:rsidRPr="00A6188A" w:rsidRDefault="005C1690" w:rsidP="006A6AB2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6188A">
        <w:rPr>
          <w:rFonts w:asciiTheme="minorHAnsi" w:hAnsiTheme="minorHAnsi" w:cstheme="minorHAnsi"/>
          <w:b/>
          <w:sz w:val="32"/>
          <w:szCs w:val="28"/>
        </w:rPr>
        <w:t xml:space="preserve">Notification of </w:t>
      </w:r>
      <w:r w:rsidR="005B5C4C" w:rsidRPr="00A6188A">
        <w:rPr>
          <w:rFonts w:asciiTheme="minorHAnsi" w:hAnsiTheme="minorHAnsi" w:cstheme="minorHAnsi"/>
          <w:b/>
          <w:sz w:val="32"/>
          <w:szCs w:val="28"/>
        </w:rPr>
        <w:t xml:space="preserve">Hearing </w:t>
      </w:r>
    </w:p>
    <w:p w14:paraId="4F9D6FCF" w14:textId="65D7387B" w:rsidR="001A1AFF" w:rsidRPr="00A6188A" w:rsidRDefault="001A1AFF" w:rsidP="006A6AB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2983"/>
        <w:gridCol w:w="6035"/>
      </w:tblGrid>
      <w:tr w:rsidR="00404EDC" w:rsidRPr="00A6188A" w14:paraId="00526D03" w14:textId="77777777" w:rsidTr="005B5C4C">
        <w:trPr>
          <w:trHeight w:val="638"/>
        </w:trPr>
        <w:tc>
          <w:tcPr>
            <w:tcW w:w="1654" w:type="pct"/>
            <w:shd w:val="clear" w:color="auto" w:fill="A6A6A6" w:themeFill="background1" w:themeFillShade="A6"/>
            <w:vAlign w:val="center"/>
          </w:tcPr>
          <w:p w14:paraId="5DD95C26" w14:textId="71C913AA" w:rsidR="00404EDC" w:rsidRPr="00A6188A" w:rsidRDefault="00404EDC" w:rsidP="005B5C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Hearing Information</w:t>
            </w:r>
          </w:p>
        </w:tc>
        <w:tc>
          <w:tcPr>
            <w:tcW w:w="3346" w:type="pct"/>
            <w:vAlign w:val="center"/>
          </w:tcPr>
          <w:p w14:paraId="76B1067A" w14:textId="375E26D3" w:rsidR="00404EDC" w:rsidRPr="00A6188A" w:rsidRDefault="00404EDC" w:rsidP="005C1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ist the time, date and venue of hearing</w:t>
            </w: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5C1690" w:rsidRPr="00A6188A" w14:paraId="4F7049AE" w14:textId="77777777" w:rsidTr="005B5C4C">
        <w:trPr>
          <w:trHeight w:val="638"/>
        </w:trPr>
        <w:tc>
          <w:tcPr>
            <w:tcW w:w="1654" w:type="pct"/>
            <w:shd w:val="clear" w:color="auto" w:fill="A6A6A6" w:themeFill="background1" w:themeFillShade="A6"/>
            <w:vAlign w:val="center"/>
          </w:tcPr>
          <w:p w14:paraId="7C884052" w14:textId="1358E88E" w:rsidR="005C1690" w:rsidRPr="00A6188A" w:rsidRDefault="005B5C4C" w:rsidP="005B5C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Composition of the CDC</w:t>
            </w:r>
          </w:p>
        </w:tc>
        <w:tc>
          <w:tcPr>
            <w:tcW w:w="3346" w:type="pct"/>
            <w:vAlign w:val="center"/>
          </w:tcPr>
          <w:p w14:paraId="121875EA" w14:textId="5062E5A8" w:rsidR="005C1690" w:rsidRPr="00A6188A" w:rsidRDefault="005C1690" w:rsidP="005C1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04EDC"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ist the m</w:t>
            </w:r>
            <w:r w:rsidR="005B5C4C"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mbers of the CDC who will convene the hearing</w:t>
            </w: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42458" w:rsidRPr="00A6188A" w14:paraId="1847EB64" w14:textId="77777777" w:rsidTr="005B5C4C">
        <w:trPr>
          <w:trHeight w:val="884"/>
        </w:trPr>
        <w:tc>
          <w:tcPr>
            <w:tcW w:w="1654" w:type="pct"/>
            <w:shd w:val="clear" w:color="auto" w:fill="A6A6A6" w:themeFill="background1" w:themeFillShade="A6"/>
            <w:vAlign w:val="center"/>
          </w:tcPr>
          <w:p w14:paraId="5ED9293D" w14:textId="7F1AEB84" w:rsidR="00842458" w:rsidRPr="00A6188A" w:rsidRDefault="005B5C4C" w:rsidP="005B5C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Parties of the Complaint or Disciplinary Action</w:t>
            </w:r>
          </w:p>
        </w:tc>
        <w:tc>
          <w:tcPr>
            <w:tcW w:w="3346" w:type="pct"/>
            <w:vAlign w:val="center"/>
          </w:tcPr>
          <w:p w14:paraId="4C0FE16D" w14:textId="7CB01A1B" w:rsidR="00842458" w:rsidRPr="00A6188A" w:rsidRDefault="005C1690" w:rsidP="005C1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5B5C4C"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s of Complainant and Respondent</w:t>
            </w:r>
            <w:r w:rsidR="005B5C4C" w:rsidRPr="00A6188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D0D7A" w:rsidRPr="00A6188A" w14:paraId="7A607BC4" w14:textId="77777777" w:rsidTr="005B5C4C">
        <w:trPr>
          <w:trHeight w:val="1503"/>
        </w:trPr>
        <w:tc>
          <w:tcPr>
            <w:tcW w:w="1654" w:type="pct"/>
            <w:shd w:val="clear" w:color="auto" w:fill="A6A6A6" w:themeFill="background1" w:themeFillShade="A6"/>
            <w:vAlign w:val="center"/>
          </w:tcPr>
          <w:p w14:paraId="482FC4F3" w14:textId="5667DA0A" w:rsidR="006D0D7A" w:rsidRPr="00A6188A" w:rsidRDefault="005B5C4C" w:rsidP="005B5C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Alleged offence and r</w:t>
            </w:r>
            <w:r w:rsidR="005C1690"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vant </w:t>
            </w: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C1690"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ule(s)</w:t>
            </w:r>
          </w:p>
        </w:tc>
        <w:tc>
          <w:tcPr>
            <w:tcW w:w="3346" w:type="pct"/>
          </w:tcPr>
          <w:p w14:paraId="6BA37F88" w14:textId="03BA43E9" w:rsidR="006D0D7A" w:rsidRPr="00A6188A" w:rsidRDefault="006C6E6C" w:rsidP="005C1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dicate </w:t>
            </w:r>
            <w:r w:rsidR="005B5C4C"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leged Offence and relevant r</w:t>
            </w:r>
            <w:r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le(s) allegedly breached as per Swim Ireland Complaints and Disciplinary Rules and Procedures</w:t>
            </w: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D0D7A" w:rsidRPr="00A6188A" w14:paraId="275A047C" w14:textId="77777777" w:rsidTr="005B5C4C">
        <w:tc>
          <w:tcPr>
            <w:tcW w:w="1654" w:type="pct"/>
            <w:shd w:val="clear" w:color="auto" w:fill="A6A6A6" w:themeFill="background1" w:themeFillShade="A6"/>
            <w:vAlign w:val="center"/>
          </w:tcPr>
          <w:p w14:paraId="6278F5AD" w14:textId="1A888C98" w:rsidR="006D0D7A" w:rsidRPr="00A6188A" w:rsidRDefault="00404EDC" w:rsidP="005B5C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List of witnesses to be called</w:t>
            </w:r>
          </w:p>
        </w:tc>
        <w:tc>
          <w:tcPr>
            <w:tcW w:w="3346" w:type="pct"/>
            <w:vAlign w:val="center"/>
          </w:tcPr>
          <w:p w14:paraId="689D2D0B" w14:textId="77777777" w:rsidR="005C1690" w:rsidRPr="00A6188A" w:rsidRDefault="00404EDC" w:rsidP="005C1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Please inform CDC of any witnesses you wish to call on during the hearing.</w:t>
            </w:r>
          </w:p>
          <w:p w14:paraId="5575E834" w14:textId="3A51A113" w:rsidR="00404EDC" w:rsidRPr="00A6188A" w:rsidRDefault="00404EDC" w:rsidP="005C1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E6C" w:rsidRPr="00A6188A" w14:paraId="3D61C19B" w14:textId="77777777" w:rsidTr="005B5C4C">
        <w:trPr>
          <w:trHeight w:val="1219"/>
        </w:trPr>
        <w:tc>
          <w:tcPr>
            <w:tcW w:w="1654" w:type="pct"/>
            <w:shd w:val="clear" w:color="auto" w:fill="A6A6A6" w:themeFill="background1" w:themeFillShade="A6"/>
            <w:vAlign w:val="center"/>
          </w:tcPr>
          <w:p w14:paraId="31831425" w14:textId="2EA49BCD" w:rsidR="006C6E6C" w:rsidRPr="00A6188A" w:rsidRDefault="006C6E6C" w:rsidP="005B5C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Procedures Involved</w:t>
            </w:r>
          </w:p>
        </w:tc>
        <w:tc>
          <w:tcPr>
            <w:tcW w:w="3346" w:type="pct"/>
          </w:tcPr>
          <w:p w14:paraId="0CA8A8D6" w14:textId="6716B7B4" w:rsidR="006C6E6C" w:rsidRPr="00A6188A" w:rsidRDefault="00404EDC" w:rsidP="006C6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Please see attached hearing procedure document.</w:t>
            </w:r>
          </w:p>
        </w:tc>
      </w:tr>
      <w:tr w:rsidR="006D0D7A" w:rsidRPr="00A6188A" w14:paraId="53814387" w14:textId="77777777" w:rsidTr="005B5C4C">
        <w:trPr>
          <w:trHeight w:val="1550"/>
        </w:trPr>
        <w:tc>
          <w:tcPr>
            <w:tcW w:w="1654" w:type="pct"/>
            <w:shd w:val="clear" w:color="auto" w:fill="A6A6A6" w:themeFill="background1" w:themeFillShade="A6"/>
            <w:vAlign w:val="center"/>
          </w:tcPr>
          <w:p w14:paraId="436ACA9C" w14:textId="46CA1A45" w:rsidR="006D0D7A" w:rsidRPr="00A6188A" w:rsidRDefault="006C6E6C" w:rsidP="005B5C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Possible sanctions</w:t>
            </w:r>
          </w:p>
        </w:tc>
        <w:tc>
          <w:tcPr>
            <w:tcW w:w="3346" w:type="pct"/>
          </w:tcPr>
          <w:p w14:paraId="6DBE4943" w14:textId="44382F0C" w:rsidR="006D0D7A" w:rsidRPr="00A6188A" w:rsidRDefault="006C6E6C" w:rsidP="006C6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As per the Swim Ireland Complaints and Disciplinary Rules and Procedures the following sanctions may be imposed:</w:t>
            </w:r>
          </w:p>
          <w:p w14:paraId="3A71AF15" w14:textId="2BF88EAB" w:rsidR="006C6E6C" w:rsidRPr="00A6188A" w:rsidRDefault="006C6E6C" w:rsidP="006C6E6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Written warning (12 months)</w:t>
            </w:r>
          </w:p>
          <w:p w14:paraId="798612A8" w14:textId="298EAC09" w:rsidR="006C6E6C" w:rsidRPr="00A6188A" w:rsidRDefault="006C6E6C" w:rsidP="006C6E6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Monetary Fine</w:t>
            </w:r>
          </w:p>
          <w:p w14:paraId="72EB9A09" w14:textId="6C359932" w:rsidR="006C6E6C" w:rsidRPr="00A6188A" w:rsidRDefault="006C6E6C" w:rsidP="006C6E6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 xml:space="preserve">Suspension from club </w:t>
            </w:r>
          </w:p>
        </w:tc>
      </w:tr>
      <w:tr w:rsidR="0082502A" w:rsidRPr="00A6188A" w14:paraId="79CD30B6" w14:textId="77777777" w:rsidTr="005B5C4C">
        <w:trPr>
          <w:trHeight w:val="1800"/>
        </w:trPr>
        <w:tc>
          <w:tcPr>
            <w:tcW w:w="1654" w:type="pct"/>
            <w:shd w:val="clear" w:color="auto" w:fill="A6A6A6" w:themeFill="background1" w:themeFillShade="A6"/>
            <w:vAlign w:val="center"/>
          </w:tcPr>
          <w:p w14:paraId="7FBC3B3C" w14:textId="1DC69F1F" w:rsidR="0082502A" w:rsidRPr="00A6188A" w:rsidRDefault="00404EDC" w:rsidP="005B5C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Documents to hand</w:t>
            </w:r>
          </w:p>
        </w:tc>
        <w:tc>
          <w:tcPr>
            <w:tcW w:w="3346" w:type="pct"/>
          </w:tcPr>
          <w:p w14:paraId="7339570B" w14:textId="48B6057C" w:rsidR="0082502A" w:rsidRPr="00A6188A" w:rsidRDefault="00404EDC" w:rsidP="00825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ist documents and correspondence the CDC have been supplied with relating to the complaint</w:t>
            </w: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] – This is to ensure all parties have been supplied with all relevant documentation regarding the complaint.</w:t>
            </w:r>
          </w:p>
        </w:tc>
      </w:tr>
      <w:tr w:rsidR="006D0D7A" w:rsidRPr="00A6188A" w14:paraId="6C12715C" w14:textId="77777777" w:rsidTr="00404EDC">
        <w:trPr>
          <w:trHeight w:val="1259"/>
        </w:trPr>
        <w:tc>
          <w:tcPr>
            <w:tcW w:w="1654" w:type="pct"/>
            <w:shd w:val="clear" w:color="auto" w:fill="A6A6A6" w:themeFill="background1" w:themeFillShade="A6"/>
            <w:vAlign w:val="center"/>
          </w:tcPr>
          <w:p w14:paraId="2108806A" w14:textId="06919A91" w:rsidR="006D0D7A" w:rsidRPr="00A6188A" w:rsidRDefault="00404EDC" w:rsidP="005B5C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b/>
                <w:sz w:val="22"/>
                <w:szCs w:val="22"/>
              </w:rPr>
              <w:t>Further Evidence</w:t>
            </w:r>
          </w:p>
        </w:tc>
        <w:tc>
          <w:tcPr>
            <w:tcW w:w="3346" w:type="pct"/>
          </w:tcPr>
          <w:p w14:paraId="33F4346B" w14:textId="3FDCADD4" w:rsidR="006D0D7A" w:rsidRPr="00A6188A" w:rsidRDefault="009A3837" w:rsidP="009A3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utline any other procedural requirements </w:t>
            </w:r>
            <w:r w:rsidR="00404EDC" w:rsidRPr="00A618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 relation to submitting written evidence to be relied on</w:t>
            </w:r>
            <w:r w:rsidRPr="00A6188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E332B56" w14:textId="2DBC82D7" w:rsidR="009A3837" w:rsidRPr="00A6188A" w:rsidRDefault="009A3837" w:rsidP="009A38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EF5FEB" w14:textId="4A74CD36" w:rsidR="002C6213" w:rsidRPr="00A6188A" w:rsidRDefault="002C6213" w:rsidP="006A6AB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F17D42" w14:textId="345F5BB7" w:rsidR="0010253E" w:rsidRPr="00A6188A" w:rsidRDefault="0010253E" w:rsidP="006A6AB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4E565E" w14:textId="5D543AA6" w:rsidR="0010253E" w:rsidRPr="00A6188A" w:rsidRDefault="0010253E" w:rsidP="006A6AB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5ADEBB" w14:textId="77777777" w:rsidR="0010253E" w:rsidRPr="00A6188A" w:rsidRDefault="0010253E" w:rsidP="006A6AB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6682E5" w14:textId="77777777" w:rsidR="00F34D20" w:rsidRPr="00A6188A" w:rsidRDefault="00F34D20" w:rsidP="006A6AB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F34D20" w:rsidRPr="00A6188A" w:rsidSect="0082502A">
      <w:headerReference w:type="default" r:id="rId11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74423" w14:textId="77777777" w:rsidR="000E2D46" w:rsidRDefault="000E2D46" w:rsidP="00F63583">
      <w:r>
        <w:separator/>
      </w:r>
    </w:p>
  </w:endnote>
  <w:endnote w:type="continuationSeparator" w:id="0">
    <w:p w14:paraId="543842EA" w14:textId="77777777" w:rsidR="000E2D46" w:rsidRDefault="000E2D46" w:rsidP="00F6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59983" w14:textId="77777777" w:rsidR="000E2D46" w:rsidRDefault="000E2D46" w:rsidP="00F63583">
      <w:r>
        <w:separator/>
      </w:r>
    </w:p>
  </w:footnote>
  <w:footnote w:type="continuationSeparator" w:id="0">
    <w:p w14:paraId="710B0E4D" w14:textId="77777777" w:rsidR="000E2D46" w:rsidRDefault="000E2D46" w:rsidP="00F6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786A" w14:textId="5E1280F8" w:rsidR="00F63583" w:rsidRDefault="00F63583" w:rsidP="00F63583">
    <w:pPr>
      <w:pStyle w:val="Header"/>
      <w:jc w:val="right"/>
    </w:pPr>
    <w:r>
      <w:rPr>
        <w:noProof/>
      </w:rPr>
      <w:drawing>
        <wp:inline distT="0" distB="0" distL="0" distR="0" wp14:anchorId="06EA97DE" wp14:editId="258B4B3D">
          <wp:extent cx="2243096" cy="485935"/>
          <wp:effectExtent l="0" t="0" r="508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m Ireland_Logo_FINAL_Clubs and Commun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175" cy="49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0747"/>
    <w:multiLevelType w:val="hybridMultilevel"/>
    <w:tmpl w:val="CB66B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4F09"/>
    <w:multiLevelType w:val="hybridMultilevel"/>
    <w:tmpl w:val="C6CE6686"/>
    <w:lvl w:ilvl="0" w:tplc="BD3EA3A4">
      <w:start w:val="1"/>
      <w:numFmt w:val="upperLetter"/>
      <w:lvlText w:val="%1)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9DE"/>
    <w:multiLevelType w:val="hybridMultilevel"/>
    <w:tmpl w:val="30D6DA1C"/>
    <w:lvl w:ilvl="0" w:tplc="6106B40E">
      <w:start w:val="1"/>
      <w:numFmt w:val="lowerLetter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1F37"/>
    <w:multiLevelType w:val="hybridMultilevel"/>
    <w:tmpl w:val="3D5EC6CA"/>
    <w:lvl w:ilvl="0" w:tplc="58AC27C0">
      <w:start w:val="1"/>
      <w:numFmt w:val="lowerLetter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56F0"/>
    <w:multiLevelType w:val="hybridMultilevel"/>
    <w:tmpl w:val="92125A00"/>
    <w:lvl w:ilvl="0" w:tplc="44C6F4C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4"/>
        <w:u w:val="none" w:color="000000"/>
        <w:effect w:val="none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61BA7"/>
    <w:multiLevelType w:val="hybridMultilevel"/>
    <w:tmpl w:val="0F8CE8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F75E0"/>
    <w:multiLevelType w:val="hybridMultilevel"/>
    <w:tmpl w:val="DC5894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F3764"/>
    <w:multiLevelType w:val="hybridMultilevel"/>
    <w:tmpl w:val="DC5894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4053B"/>
    <w:multiLevelType w:val="hybridMultilevel"/>
    <w:tmpl w:val="C93A60CA"/>
    <w:lvl w:ilvl="0" w:tplc="EEE0A4FA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26"/>
    <w:rsid w:val="00016254"/>
    <w:rsid w:val="00033898"/>
    <w:rsid w:val="00074834"/>
    <w:rsid w:val="0008447C"/>
    <w:rsid w:val="000E2D46"/>
    <w:rsid w:val="0010253E"/>
    <w:rsid w:val="001539AC"/>
    <w:rsid w:val="001A1AFF"/>
    <w:rsid w:val="002B4B8A"/>
    <w:rsid w:val="002C6213"/>
    <w:rsid w:val="003130EA"/>
    <w:rsid w:val="003328C9"/>
    <w:rsid w:val="00404EDC"/>
    <w:rsid w:val="00407EEF"/>
    <w:rsid w:val="00451D3F"/>
    <w:rsid w:val="0046020C"/>
    <w:rsid w:val="0048079F"/>
    <w:rsid w:val="00496E04"/>
    <w:rsid w:val="00513595"/>
    <w:rsid w:val="00590A9A"/>
    <w:rsid w:val="005B5C4C"/>
    <w:rsid w:val="005C1690"/>
    <w:rsid w:val="006A6AB2"/>
    <w:rsid w:val="006C6E6C"/>
    <w:rsid w:val="006D0D7A"/>
    <w:rsid w:val="007027FF"/>
    <w:rsid w:val="007443E2"/>
    <w:rsid w:val="007822B7"/>
    <w:rsid w:val="007F4C1E"/>
    <w:rsid w:val="008244BA"/>
    <w:rsid w:val="0082502A"/>
    <w:rsid w:val="00842458"/>
    <w:rsid w:val="00872920"/>
    <w:rsid w:val="00951190"/>
    <w:rsid w:val="009A3837"/>
    <w:rsid w:val="009E3F64"/>
    <w:rsid w:val="00A307E9"/>
    <w:rsid w:val="00A37928"/>
    <w:rsid w:val="00A37D09"/>
    <w:rsid w:val="00A6188A"/>
    <w:rsid w:val="00B102CF"/>
    <w:rsid w:val="00BB5126"/>
    <w:rsid w:val="00BD35DF"/>
    <w:rsid w:val="00C963B6"/>
    <w:rsid w:val="00CB1F9E"/>
    <w:rsid w:val="00CC697C"/>
    <w:rsid w:val="00D03AF0"/>
    <w:rsid w:val="00DA3CA8"/>
    <w:rsid w:val="00DF6073"/>
    <w:rsid w:val="00E64C85"/>
    <w:rsid w:val="00EF014A"/>
    <w:rsid w:val="00F34D20"/>
    <w:rsid w:val="00F6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063CDA"/>
  <w15:docId w15:val="{DF7CCA61-CA76-4671-9514-F73EE05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A6AB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AB2"/>
    <w:pPr>
      <w:ind w:left="720"/>
    </w:pPr>
  </w:style>
  <w:style w:type="table" w:styleId="TableGrid">
    <w:name w:val="Table Grid"/>
    <w:basedOn w:val="TableNormal"/>
    <w:uiPriority w:val="59"/>
    <w:rsid w:val="006D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5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6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7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2" ma:contentTypeDescription="Create a new document." ma:contentTypeScope="" ma:versionID="4046efc8f099f8992b6671ee15f55899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b27178bf40f5dca797edeada1c57cc96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4FDC-90E7-4B0A-B205-E4F851175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afa71edf-89ed-437f-ba44-4af438b7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12A51-AFAE-46EA-B387-F9DF0F7E1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B4281-9D26-4E75-8341-7409A854C80C}">
  <ds:schemaRefs>
    <ds:schemaRef ds:uri="http://schemas.microsoft.com/office/2006/metadata/properties"/>
    <ds:schemaRef ds:uri="afa71edf-89ed-437f-ba44-4af438b7fe3f"/>
    <ds:schemaRef ds:uri="http://purl.org/dc/terms/"/>
    <ds:schemaRef ds:uri="http://schemas.openxmlformats.org/package/2006/metadata/core-properties"/>
    <ds:schemaRef ds:uri="e637ed74-b177-4d6d-b01d-20ee8372972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616FE2-4FAF-4E8C-B035-E7F90C59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ills</dc:creator>
  <cp:lastModifiedBy>Aisling Mc Keever</cp:lastModifiedBy>
  <cp:revision>7</cp:revision>
  <cp:lastPrinted>2018-11-01T15:19:00Z</cp:lastPrinted>
  <dcterms:created xsi:type="dcterms:W3CDTF">2018-10-26T15:34:00Z</dcterms:created>
  <dcterms:modified xsi:type="dcterms:W3CDTF">2020-05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